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16" w:rsidRPr="00483816" w:rsidRDefault="00483816" w:rsidP="004838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16" w:rsidRPr="00483816" w:rsidRDefault="00483816" w:rsidP="004838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816" w:rsidRPr="00483816" w:rsidRDefault="00483816" w:rsidP="004838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381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483816" w:rsidRPr="00483816" w:rsidRDefault="00483816" w:rsidP="004838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3816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483816" w:rsidRPr="00483816" w:rsidRDefault="00483816" w:rsidP="004838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3816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483816" w:rsidRPr="00483816" w:rsidRDefault="00483816" w:rsidP="004838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3816" w:rsidRPr="00483816" w:rsidRDefault="00483816" w:rsidP="0048381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83816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483816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483816" w:rsidRPr="00483816" w:rsidRDefault="00483816" w:rsidP="00483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816" w:rsidRPr="00483816" w:rsidRDefault="004264E8" w:rsidP="004838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06.2020 № 161-па</w:t>
      </w:r>
    </w:p>
    <w:p w:rsidR="00483816" w:rsidRPr="00483816" w:rsidRDefault="00483816" w:rsidP="00483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816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660260" w:rsidRPr="00660260" w:rsidRDefault="00660260" w:rsidP="00660260"/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 Магаданской области</w:t>
      </w:r>
      <w:r w:rsidR="005A1FC4">
        <w:rPr>
          <w:rFonts w:ascii="Times New Roman" w:hAnsi="Times New Roman"/>
          <w:b/>
          <w:sz w:val="28"/>
          <w:szCs w:val="28"/>
        </w:rPr>
        <w:t xml:space="preserve"> 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от 19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евраля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2016</w:t>
      </w:r>
      <w:r w:rsidR="00C317BF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>г</w:t>
      </w:r>
      <w:r w:rsidR="0006215A">
        <w:rPr>
          <w:rFonts w:ascii="Times New Roman" w:hAnsi="Times New Roman"/>
          <w:b/>
          <w:bCs/>
          <w:color w:val="26282F"/>
          <w:sz w:val="28"/>
          <w:szCs w:val="28"/>
        </w:rPr>
        <w:t>ода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 xml:space="preserve">№ 116-па </w:t>
      </w:r>
      <w:r w:rsidRPr="00985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</w:p>
    <w:p w:rsidR="009854B1" w:rsidRPr="005A1FC4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комиссии по соблюдению требований</w:t>
      </w:r>
      <w:r w:rsidR="00E81FF5">
        <w:rPr>
          <w:rFonts w:ascii="Times New Roman" w:hAnsi="Times New Roman"/>
          <w:b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sz w:val="28"/>
          <w:szCs w:val="28"/>
        </w:rPr>
        <w:t>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»</w:t>
      </w:r>
    </w:p>
    <w:p w:rsidR="00A044C1" w:rsidRDefault="00A044C1" w:rsidP="00A044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1E7" w:rsidRPr="009854B1" w:rsidRDefault="005A1FC4" w:rsidP="00A044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 а</w:t>
      </w:r>
      <w:r w:rsidR="009854B1">
        <w:rPr>
          <w:rFonts w:ascii="Times New Roman" w:hAnsi="Times New Roman"/>
          <w:sz w:val="28"/>
          <w:szCs w:val="28"/>
        </w:rPr>
        <w:t>дминистрация</w:t>
      </w:r>
      <w:r w:rsidR="00A111E1">
        <w:rPr>
          <w:rFonts w:ascii="Times New Roman" w:hAnsi="Times New Roman"/>
          <w:sz w:val="28"/>
          <w:szCs w:val="28"/>
        </w:rPr>
        <w:t xml:space="preserve">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4B1" w:rsidRPr="009854B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854B1" w:rsidRPr="009854B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461E7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54B1" w:rsidRPr="00B864B5">
        <w:rPr>
          <w:rFonts w:ascii="Times New Roman" w:hAnsi="Times New Roman"/>
          <w:sz w:val="28"/>
          <w:szCs w:val="28"/>
        </w:rPr>
        <w:t>Внести в постановление администрации Тенькинского городского округа Магаданской области от 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9854B1" w:rsidRPr="00B864B5">
        <w:rPr>
          <w:rFonts w:ascii="Times New Roman" w:hAnsi="Times New Roman"/>
          <w:sz w:val="28"/>
          <w:szCs w:val="28"/>
        </w:rPr>
        <w:t xml:space="preserve">2016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9854B1" w:rsidRPr="00B864B5">
        <w:rPr>
          <w:rFonts w:ascii="Times New Roman" w:hAnsi="Times New Roman"/>
          <w:sz w:val="28"/>
          <w:szCs w:val="28"/>
        </w:rPr>
        <w:t>№ 116-па</w:t>
      </w:r>
      <w:r w:rsidR="009854B1">
        <w:rPr>
          <w:rFonts w:ascii="Times New Roman" w:hAnsi="Times New Roman"/>
          <w:sz w:val="28"/>
          <w:szCs w:val="28"/>
        </w:rPr>
        <w:t xml:space="preserve"> «</w:t>
      </w:r>
      <w:r w:rsidR="009854B1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9854B1">
        <w:rPr>
          <w:rFonts w:ascii="Times New Roman" w:hAnsi="Times New Roman"/>
          <w:sz w:val="28"/>
          <w:szCs w:val="28"/>
        </w:rPr>
        <w:t xml:space="preserve">» </w:t>
      </w:r>
      <w:r w:rsidR="009854B1" w:rsidRPr="001461E7">
        <w:rPr>
          <w:rFonts w:ascii="Times New Roman" w:hAnsi="Times New Roman"/>
          <w:sz w:val="28"/>
          <w:szCs w:val="28"/>
        </w:rPr>
        <w:t>следующие</w:t>
      </w:r>
      <w:r w:rsidR="007B5A13" w:rsidRPr="001461E7">
        <w:rPr>
          <w:rFonts w:ascii="Times New Roman" w:hAnsi="Times New Roman"/>
          <w:sz w:val="28"/>
          <w:szCs w:val="28"/>
        </w:rPr>
        <w:t xml:space="preserve"> изменения:</w:t>
      </w:r>
    </w:p>
    <w:p w:rsidR="006F20C4" w:rsidRDefault="006F20C4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1E7">
        <w:rPr>
          <w:rFonts w:ascii="Times New Roman" w:hAnsi="Times New Roman"/>
          <w:sz w:val="28"/>
          <w:szCs w:val="28"/>
        </w:rPr>
        <w:t>Прил</w:t>
      </w:r>
      <w:r w:rsidR="009854B1">
        <w:rPr>
          <w:rFonts w:ascii="Times New Roman" w:hAnsi="Times New Roman"/>
          <w:sz w:val="28"/>
          <w:szCs w:val="28"/>
        </w:rPr>
        <w:t>ожение</w:t>
      </w:r>
      <w:r w:rsidR="005A1FC4">
        <w:rPr>
          <w:rFonts w:ascii="Times New Roman" w:hAnsi="Times New Roman"/>
          <w:sz w:val="28"/>
          <w:szCs w:val="28"/>
        </w:rPr>
        <w:t xml:space="preserve"> № 2 к</w:t>
      </w:r>
      <w:r w:rsidR="009854B1">
        <w:rPr>
          <w:rFonts w:ascii="Times New Roman" w:hAnsi="Times New Roman"/>
          <w:sz w:val="28"/>
          <w:szCs w:val="28"/>
        </w:rPr>
        <w:t xml:space="preserve"> постановлению</w:t>
      </w:r>
      <w:r w:rsidR="005A1FC4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5A1FC4" w:rsidRPr="00B864B5">
        <w:rPr>
          <w:rFonts w:ascii="Times New Roman" w:hAnsi="Times New Roman"/>
          <w:sz w:val="28"/>
          <w:szCs w:val="28"/>
        </w:rPr>
        <w:t xml:space="preserve">от </w:t>
      </w:r>
      <w:r w:rsidR="00EC125D" w:rsidRPr="00B864B5">
        <w:rPr>
          <w:rFonts w:ascii="Times New Roman" w:hAnsi="Times New Roman"/>
          <w:sz w:val="28"/>
          <w:szCs w:val="28"/>
        </w:rPr>
        <w:t>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EC125D" w:rsidRPr="00B864B5">
        <w:rPr>
          <w:rFonts w:ascii="Times New Roman" w:hAnsi="Times New Roman"/>
          <w:sz w:val="28"/>
          <w:szCs w:val="28"/>
        </w:rPr>
        <w:t>2016</w:t>
      </w:r>
      <w:r w:rsidR="005A1FC4" w:rsidRPr="00B864B5">
        <w:rPr>
          <w:rFonts w:ascii="Times New Roman" w:hAnsi="Times New Roman"/>
          <w:sz w:val="28"/>
          <w:szCs w:val="28"/>
        </w:rPr>
        <w:t xml:space="preserve">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5A1FC4" w:rsidRPr="00B864B5">
        <w:rPr>
          <w:rFonts w:ascii="Times New Roman" w:hAnsi="Times New Roman"/>
          <w:sz w:val="28"/>
          <w:szCs w:val="28"/>
        </w:rPr>
        <w:t>№ 116-па</w:t>
      </w:r>
      <w:r w:rsidR="005A1FC4">
        <w:rPr>
          <w:rFonts w:ascii="Times New Roman" w:hAnsi="Times New Roman"/>
          <w:sz w:val="28"/>
          <w:szCs w:val="28"/>
        </w:rPr>
        <w:t xml:space="preserve">                                        «</w:t>
      </w:r>
      <w:r w:rsidR="005A1FC4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5A1FC4">
        <w:rPr>
          <w:rFonts w:ascii="Times New Roman" w:hAnsi="Times New Roman"/>
          <w:sz w:val="28"/>
          <w:szCs w:val="28"/>
        </w:rPr>
        <w:t xml:space="preserve">» </w:t>
      </w:r>
      <w:r w:rsidR="005A1FC4" w:rsidRPr="001461E7">
        <w:rPr>
          <w:rFonts w:ascii="Times New Roman" w:hAnsi="Times New Roman"/>
          <w:sz w:val="28"/>
          <w:szCs w:val="28"/>
        </w:rPr>
        <w:t>изложить</w:t>
      </w:r>
      <w:r w:rsidRPr="001461E7">
        <w:rPr>
          <w:rFonts w:ascii="Times New Roman" w:hAnsi="Times New Roman"/>
          <w:sz w:val="28"/>
          <w:szCs w:val="28"/>
        </w:rPr>
        <w:t xml:space="preserve"> в новой редакции</w:t>
      </w:r>
      <w:r w:rsidR="005A1FC4">
        <w:rPr>
          <w:rFonts w:ascii="Times New Roman" w:hAnsi="Times New Roman"/>
          <w:sz w:val="28"/>
          <w:szCs w:val="28"/>
        </w:rPr>
        <w:t>,</w:t>
      </w:r>
      <w:r w:rsidRPr="001461E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854B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461E7">
        <w:rPr>
          <w:rFonts w:ascii="Times New Roman" w:hAnsi="Times New Roman"/>
          <w:sz w:val="28"/>
          <w:szCs w:val="28"/>
        </w:rPr>
        <w:t>.</w:t>
      </w:r>
    </w:p>
    <w:p w:rsidR="009854B1" w:rsidRPr="001461E7" w:rsidRDefault="009854B1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7B5A13" w:rsidRDefault="007B5A13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7BF" w:rsidRDefault="00C317BF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FF0" w:rsidRDefault="00EC2664" w:rsidP="00EC2664">
      <w:pPr>
        <w:jc w:val="both"/>
        <w:rPr>
          <w:rFonts w:ascii="Times New Roman" w:hAnsi="Times New Roman"/>
          <w:sz w:val="28"/>
          <w:szCs w:val="28"/>
        </w:rPr>
        <w:sectPr w:rsidR="003F7FF0" w:rsidSect="003F7FF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C2664"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  <w:t xml:space="preserve">      Д.А. </w:t>
      </w:r>
      <w:proofErr w:type="spellStart"/>
      <w:r w:rsidRPr="00EC2664">
        <w:rPr>
          <w:rFonts w:ascii="Times New Roman" w:hAnsi="Times New Roman"/>
          <w:sz w:val="28"/>
          <w:szCs w:val="28"/>
        </w:rPr>
        <w:t>Ревутский</w:t>
      </w:r>
      <w:proofErr w:type="spellEnd"/>
    </w:p>
    <w:p w:rsidR="00773347" w:rsidRPr="005846C0" w:rsidRDefault="003F7FF0" w:rsidP="005A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FC4" w:rsidRPr="005846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B5389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773347" w:rsidRPr="005846C0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A1FC4" w:rsidRPr="005846C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:rsidR="00773347" w:rsidRPr="005846C0" w:rsidRDefault="00773347" w:rsidP="005A1FC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5846C0">
        <w:rPr>
          <w:rFonts w:ascii="Times New Roman" w:hAnsi="Times New Roman"/>
          <w:bCs/>
          <w:color w:val="26282F"/>
          <w:sz w:val="28"/>
          <w:szCs w:val="28"/>
        </w:rPr>
        <w:t>к постановлению администрации Тенькинского городского округ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>Магаданской области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 xml:space="preserve">от </w:t>
      </w:r>
      <w:r w:rsidR="004264E8">
        <w:rPr>
          <w:rFonts w:ascii="Times New Roman" w:hAnsi="Times New Roman"/>
          <w:sz w:val="28"/>
          <w:szCs w:val="28"/>
        </w:rPr>
        <w:t>19.06.2020</w:t>
      </w:r>
      <w:r w:rsidR="00483816">
        <w:rPr>
          <w:rFonts w:ascii="Times New Roman" w:hAnsi="Times New Roman"/>
          <w:sz w:val="28"/>
          <w:szCs w:val="28"/>
        </w:rPr>
        <w:t xml:space="preserve"> </w:t>
      </w:r>
      <w:r w:rsidRPr="005846C0">
        <w:rPr>
          <w:rFonts w:ascii="Times New Roman" w:hAnsi="Times New Roman"/>
          <w:sz w:val="28"/>
          <w:szCs w:val="28"/>
        </w:rPr>
        <w:t xml:space="preserve">№ </w:t>
      </w:r>
      <w:r w:rsidR="004264E8">
        <w:rPr>
          <w:rFonts w:ascii="Times New Roman" w:hAnsi="Times New Roman"/>
          <w:sz w:val="28"/>
          <w:szCs w:val="28"/>
        </w:rPr>
        <w:t>161</w:t>
      </w:r>
      <w:r w:rsidR="003F7FF0">
        <w:rPr>
          <w:rFonts w:ascii="Times New Roman" w:hAnsi="Times New Roman"/>
          <w:sz w:val="28"/>
          <w:szCs w:val="28"/>
        </w:rPr>
        <w:t>-п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2FE5" w:rsidRPr="005846C0" w:rsidRDefault="00EF2FE5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СОСТАВ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C317BF" w:rsidRPr="005846C0" w:rsidTr="00C317BF">
        <w:trPr>
          <w:trHeight w:val="761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317BF" w:rsidRPr="005846C0" w:rsidTr="00D54DC7">
        <w:trPr>
          <w:trHeight w:val="550"/>
        </w:trPr>
        <w:tc>
          <w:tcPr>
            <w:tcW w:w="3260" w:type="dxa"/>
          </w:tcPr>
          <w:p w:rsidR="00C317BF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еброва </w:t>
            </w:r>
          </w:p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</w:tr>
      <w:tr w:rsidR="00C317BF" w:rsidRPr="005846C0" w:rsidTr="004B42EB">
        <w:trPr>
          <w:trHeight w:val="761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:</w:t>
            </w:r>
          </w:p>
        </w:tc>
      </w:tr>
      <w:tr w:rsidR="00C317BF" w:rsidRPr="005846C0" w:rsidTr="004B42EB">
        <w:trPr>
          <w:trHeight w:val="550"/>
        </w:trPr>
        <w:tc>
          <w:tcPr>
            <w:tcW w:w="3260" w:type="dxa"/>
          </w:tcPr>
          <w:p w:rsidR="00C317BF" w:rsidRDefault="00C50E6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шилова</w:t>
            </w:r>
          </w:p>
          <w:p w:rsidR="00C317BF" w:rsidRPr="005846C0" w:rsidRDefault="00C50E6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50E69" w:rsidP="00C5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C317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317BF">
              <w:rPr>
                <w:rFonts w:ascii="Times New Roman" w:hAnsi="Times New Roman"/>
                <w:sz w:val="28"/>
                <w:szCs w:val="28"/>
              </w:rPr>
              <w:t xml:space="preserve"> комитета экономики и стратегического развития территории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 </w:t>
            </w:r>
            <w:r w:rsidRPr="00C50E69">
              <w:rPr>
                <w:rFonts w:ascii="Times New Roman" w:hAnsi="Times New Roman"/>
                <w:sz w:val="28"/>
                <w:szCs w:val="28"/>
              </w:rPr>
              <w:t xml:space="preserve">начальник отдела прогнозирования и закупок  </w:t>
            </w:r>
          </w:p>
        </w:tc>
      </w:tr>
      <w:tr w:rsidR="00C317BF" w:rsidRPr="005846C0" w:rsidTr="004B42EB">
        <w:trPr>
          <w:trHeight w:val="725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C317BF" w:rsidRPr="005846C0" w:rsidTr="004B42EB">
        <w:trPr>
          <w:trHeight w:val="1143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Левичева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</w:p>
        </w:tc>
      </w:tr>
      <w:tr w:rsidR="00C317BF" w:rsidRPr="005846C0" w:rsidTr="004B42EB">
        <w:trPr>
          <w:trHeight w:val="656"/>
        </w:trPr>
        <w:tc>
          <w:tcPr>
            <w:tcW w:w="9355" w:type="dxa"/>
            <w:gridSpan w:val="3"/>
            <w:vAlign w:val="center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317BF" w:rsidRPr="005846C0" w:rsidTr="004B42EB">
        <w:trPr>
          <w:trHeight w:val="1454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руководитель комитета жилищно-                коммунального хозяйства, дорожного хозяйства и жизнеобеспечения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4B42EB">
        <w:trPr>
          <w:trHeight w:val="987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Тучк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C317BF">
        <w:trPr>
          <w:trHeight w:val="483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lastRenderedPageBreak/>
              <w:t>Волконид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му и информационному обеспечению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:rsidTr="00C317BF">
        <w:trPr>
          <w:trHeight w:val="483"/>
        </w:trPr>
        <w:tc>
          <w:tcPr>
            <w:tcW w:w="3260" w:type="dxa"/>
          </w:tcPr>
          <w:p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0B5389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кадрам и охране труда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>отдела по организационному и информационному обеспечению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17BF" w:rsidRPr="005846C0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:rsidTr="004B42EB">
        <w:trPr>
          <w:trHeight w:val="949"/>
        </w:trPr>
        <w:tc>
          <w:tcPr>
            <w:tcW w:w="326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Хорошун</w:t>
            </w:r>
            <w:proofErr w:type="spellEnd"/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C317BF" w:rsidRDefault="00963FB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начальника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правового отдела администрации Тенькинского городского округа;</w:t>
            </w:r>
          </w:p>
          <w:p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директор МОГКУ «Тенькинский центр занятости»</w:t>
            </w:r>
            <w:r w:rsidR="005A1FC4"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Балимов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правах отдела) в Тенькинском районе ГУ-УПФР </w:t>
            </w:r>
            <w:r w:rsidR="00C317B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в г. Магадане Магаданской области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FF0" w:rsidRDefault="003F7FF0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_________________</w:t>
      </w:r>
    </w:p>
    <w:p w:rsidR="00230029" w:rsidRPr="005846C0" w:rsidRDefault="00230029" w:rsidP="0077334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sectPr w:rsidR="00230029" w:rsidRPr="005846C0" w:rsidSect="005A1FC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6E" w:rsidRDefault="00852B6E" w:rsidP="0006543D">
      <w:pPr>
        <w:spacing w:after="0" w:line="240" w:lineRule="auto"/>
      </w:pPr>
      <w:r>
        <w:separator/>
      </w:r>
    </w:p>
  </w:endnote>
  <w:endnote w:type="continuationSeparator" w:id="0">
    <w:p w:rsidR="00852B6E" w:rsidRDefault="00852B6E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6E" w:rsidRDefault="00852B6E" w:rsidP="0006543D">
      <w:pPr>
        <w:spacing w:after="0" w:line="240" w:lineRule="auto"/>
      </w:pPr>
      <w:r>
        <w:separator/>
      </w:r>
    </w:p>
  </w:footnote>
  <w:footnote w:type="continuationSeparator" w:id="0">
    <w:p w:rsidR="00852B6E" w:rsidRDefault="00852B6E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365351"/>
      <w:docPartObj>
        <w:docPartGallery w:val="Page Numbers (Top of Page)"/>
        <w:docPartUnique/>
      </w:docPartObj>
    </w:sdtPr>
    <w:sdtEndPr/>
    <w:sdtContent>
      <w:p w:rsidR="003F7FF0" w:rsidRDefault="003F7F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E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93" w:rsidRDefault="00FC1F93" w:rsidP="00FC1F9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F1A"/>
    <w:multiLevelType w:val="hybridMultilevel"/>
    <w:tmpl w:val="F7AACD60"/>
    <w:lvl w:ilvl="0" w:tplc="A776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7A"/>
    <w:rsid w:val="00025B33"/>
    <w:rsid w:val="00047797"/>
    <w:rsid w:val="00055851"/>
    <w:rsid w:val="0006215A"/>
    <w:rsid w:val="0006543D"/>
    <w:rsid w:val="000962FD"/>
    <w:rsid w:val="00096A65"/>
    <w:rsid w:val="000B5389"/>
    <w:rsid w:val="000D7BD8"/>
    <w:rsid w:val="000F3480"/>
    <w:rsid w:val="001461E7"/>
    <w:rsid w:val="00163244"/>
    <w:rsid w:val="00182A74"/>
    <w:rsid w:val="0018471A"/>
    <w:rsid w:val="00195192"/>
    <w:rsid w:val="001A2DF5"/>
    <w:rsid w:val="001C4604"/>
    <w:rsid w:val="001C616F"/>
    <w:rsid w:val="0020659C"/>
    <w:rsid w:val="00230029"/>
    <w:rsid w:val="002437E5"/>
    <w:rsid w:val="0029334F"/>
    <w:rsid w:val="002B0CF2"/>
    <w:rsid w:val="002B5E2A"/>
    <w:rsid w:val="002D1AB0"/>
    <w:rsid w:val="003621BB"/>
    <w:rsid w:val="0037647A"/>
    <w:rsid w:val="00381D90"/>
    <w:rsid w:val="00384354"/>
    <w:rsid w:val="003955C0"/>
    <w:rsid w:val="00397160"/>
    <w:rsid w:val="003C3269"/>
    <w:rsid w:val="003C47E2"/>
    <w:rsid w:val="003C548C"/>
    <w:rsid w:val="003F3AA6"/>
    <w:rsid w:val="003F7FF0"/>
    <w:rsid w:val="00421002"/>
    <w:rsid w:val="004264E8"/>
    <w:rsid w:val="00432D0C"/>
    <w:rsid w:val="004670C5"/>
    <w:rsid w:val="00483816"/>
    <w:rsid w:val="004B1DC5"/>
    <w:rsid w:val="004B366E"/>
    <w:rsid w:val="00540155"/>
    <w:rsid w:val="00556908"/>
    <w:rsid w:val="00562F54"/>
    <w:rsid w:val="005846C0"/>
    <w:rsid w:val="00594ECC"/>
    <w:rsid w:val="005A1781"/>
    <w:rsid w:val="005A1FC4"/>
    <w:rsid w:val="00604486"/>
    <w:rsid w:val="0061235E"/>
    <w:rsid w:val="00622B8A"/>
    <w:rsid w:val="0062389B"/>
    <w:rsid w:val="006343BF"/>
    <w:rsid w:val="0063646C"/>
    <w:rsid w:val="00640BB0"/>
    <w:rsid w:val="00640C6A"/>
    <w:rsid w:val="00651F1A"/>
    <w:rsid w:val="00660260"/>
    <w:rsid w:val="0066715E"/>
    <w:rsid w:val="006A67BA"/>
    <w:rsid w:val="006E0B32"/>
    <w:rsid w:val="006F20C4"/>
    <w:rsid w:val="00710560"/>
    <w:rsid w:val="0072469F"/>
    <w:rsid w:val="00736065"/>
    <w:rsid w:val="00764311"/>
    <w:rsid w:val="00773347"/>
    <w:rsid w:val="0077391F"/>
    <w:rsid w:val="007970A7"/>
    <w:rsid w:val="007A11F3"/>
    <w:rsid w:val="007B5A13"/>
    <w:rsid w:val="007D4A0F"/>
    <w:rsid w:val="008108E0"/>
    <w:rsid w:val="008115B3"/>
    <w:rsid w:val="0083087A"/>
    <w:rsid w:val="00833035"/>
    <w:rsid w:val="00836BA5"/>
    <w:rsid w:val="00852B6E"/>
    <w:rsid w:val="00856823"/>
    <w:rsid w:val="008A38C3"/>
    <w:rsid w:val="008D47EA"/>
    <w:rsid w:val="008E6D3D"/>
    <w:rsid w:val="00900407"/>
    <w:rsid w:val="00963FB9"/>
    <w:rsid w:val="009854B1"/>
    <w:rsid w:val="0099093F"/>
    <w:rsid w:val="009D757A"/>
    <w:rsid w:val="00A01322"/>
    <w:rsid w:val="00A044C1"/>
    <w:rsid w:val="00A111E1"/>
    <w:rsid w:val="00A14675"/>
    <w:rsid w:val="00A15BF0"/>
    <w:rsid w:val="00A763F5"/>
    <w:rsid w:val="00A77158"/>
    <w:rsid w:val="00A87234"/>
    <w:rsid w:val="00A91674"/>
    <w:rsid w:val="00AB4BCA"/>
    <w:rsid w:val="00AB7A04"/>
    <w:rsid w:val="00AC7E3A"/>
    <w:rsid w:val="00AD18C8"/>
    <w:rsid w:val="00AF1169"/>
    <w:rsid w:val="00B44C1B"/>
    <w:rsid w:val="00B71220"/>
    <w:rsid w:val="00B81A94"/>
    <w:rsid w:val="00B918A2"/>
    <w:rsid w:val="00B968CA"/>
    <w:rsid w:val="00BC6B9B"/>
    <w:rsid w:val="00C317BF"/>
    <w:rsid w:val="00C4077A"/>
    <w:rsid w:val="00C50E69"/>
    <w:rsid w:val="00C71EBD"/>
    <w:rsid w:val="00C72BDC"/>
    <w:rsid w:val="00C97627"/>
    <w:rsid w:val="00CA2FFC"/>
    <w:rsid w:val="00CF1D23"/>
    <w:rsid w:val="00D0650A"/>
    <w:rsid w:val="00D1336F"/>
    <w:rsid w:val="00D34BB9"/>
    <w:rsid w:val="00D42B7A"/>
    <w:rsid w:val="00D55F5A"/>
    <w:rsid w:val="00D76495"/>
    <w:rsid w:val="00DC40CD"/>
    <w:rsid w:val="00DD5B7D"/>
    <w:rsid w:val="00DF4C9B"/>
    <w:rsid w:val="00E15A91"/>
    <w:rsid w:val="00E53BFF"/>
    <w:rsid w:val="00E54591"/>
    <w:rsid w:val="00E77834"/>
    <w:rsid w:val="00E81FF5"/>
    <w:rsid w:val="00E86A9A"/>
    <w:rsid w:val="00E95C07"/>
    <w:rsid w:val="00E96443"/>
    <w:rsid w:val="00EA7F8D"/>
    <w:rsid w:val="00EC125D"/>
    <w:rsid w:val="00EC21D9"/>
    <w:rsid w:val="00EC2664"/>
    <w:rsid w:val="00EE7CBC"/>
    <w:rsid w:val="00EF2FE5"/>
    <w:rsid w:val="00F31600"/>
    <w:rsid w:val="00F53A07"/>
    <w:rsid w:val="00F642D4"/>
    <w:rsid w:val="00F9017A"/>
    <w:rsid w:val="00FA486D"/>
    <w:rsid w:val="00FB48A5"/>
    <w:rsid w:val="00FC1F9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8E93-67B5-4FB3-BB07-8A4185F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Максимец Екатерина Владимировна</cp:lastModifiedBy>
  <cp:revision>4</cp:revision>
  <cp:lastPrinted>2020-06-22T22:57:00Z</cp:lastPrinted>
  <dcterms:created xsi:type="dcterms:W3CDTF">2020-06-22T04:52:00Z</dcterms:created>
  <dcterms:modified xsi:type="dcterms:W3CDTF">2020-06-22T22:58:00Z</dcterms:modified>
</cp:coreProperties>
</file>